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D" w:rsidRPr="00DB3017" w:rsidRDefault="00386CA5" w:rsidP="00240448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CA5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DB3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AD0" w:rsidRPr="00434164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525DC4" w:rsidRPr="00434164" w:rsidRDefault="000C799F" w:rsidP="00240448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64">
        <w:rPr>
          <w:rFonts w:ascii="Times New Roman" w:hAnsi="Times New Roman" w:cs="Times New Roman"/>
          <w:sz w:val="28"/>
          <w:szCs w:val="28"/>
        </w:rPr>
        <w:t>в</w:t>
      </w:r>
      <w:r w:rsidR="00CF64D8">
        <w:rPr>
          <w:rFonts w:ascii="Times New Roman" w:hAnsi="Times New Roman" w:cs="Times New Roman"/>
          <w:sz w:val="28"/>
          <w:szCs w:val="28"/>
        </w:rPr>
        <w:t xml:space="preserve"> </w:t>
      </w:r>
      <w:r w:rsidR="00FE5BBF">
        <w:rPr>
          <w:rFonts w:ascii="Times New Roman" w:hAnsi="Times New Roman" w:cs="Times New Roman"/>
          <w:sz w:val="28"/>
          <w:szCs w:val="28"/>
        </w:rPr>
        <w:t>г</w:t>
      </w:r>
      <w:r w:rsidR="00525DC4" w:rsidRPr="00434164">
        <w:rPr>
          <w:rFonts w:ascii="Times New Roman" w:hAnsi="Times New Roman" w:cs="Times New Roman"/>
          <w:sz w:val="28"/>
          <w:szCs w:val="28"/>
        </w:rPr>
        <w:t xml:space="preserve">осударственном учреждении дополнительного образования взрослых </w:t>
      </w:r>
      <w:r w:rsidR="00B34644" w:rsidRPr="00434164">
        <w:rPr>
          <w:rFonts w:ascii="Times New Roman" w:hAnsi="Times New Roman" w:cs="Times New Roman"/>
          <w:sz w:val="28"/>
          <w:szCs w:val="28"/>
        </w:rPr>
        <w:t>«</w:t>
      </w:r>
      <w:r w:rsidR="00525DC4" w:rsidRPr="00434164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B34644" w:rsidRPr="00434164">
        <w:rPr>
          <w:rFonts w:ascii="Times New Roman" w:hAnsi="Times New Roman" w:cs="Times New Roman"/>
          <w:sz w:val="28"/>
          <w:szCs w:val="28"/>
        </w:rPr>
        <w:t xml:space="preserve">подготовки, </w:t>
      </w:r>
      <w:r w:rsidR="00525DC4" w:rsidRPr="00434164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="00B34644" w:rsidRPr="00434164">
        <w:rPr>
          <w:rFonts w:ascii="Times New Roman" w:hAnsi="Times New Roman" w:cs="Times New Roman"/>
          <w:sz w:val="28"/>
          <w:szCs w:val="28"/>
        </w:rPr>
        <w:t>и переподготовки кадров</w:t>
      </w:r>
      <w:r w:rsidR="00525DC4" w:rsidRPr="00434164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и продовольствия Мостовского райисполкома</w:t>
      </w:r>
      <w:r w:rsidR="00B34644" w:rsidRPr="00434164">
        <w:rPr>
          <w:rFonts w:ascii="Times New Roman" w:hAnsi="Times New Roman" w:cs="Times New Roman"/>
          <w:sz w:val="28"/>
          <w:szCs w:val="28"/>
        </w:rPr>
        <w:t>»</w:t>
      </w:r>
    </w:p>
    <w:p w:rsidR="00D81AD0" w:rsidRPr="00434164" w:rsidRDefault="00D81AD0" w:rsidP="00244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5982" w:rsidRPr="00AE27A1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A1">
        <w:rPr>
          <w:rFonts w:ascii="Times New Roman" w:eastAsia="Times New Roman" w:hAnsi="Times New Roman" w:cs="Times New Roman"/>
          <w:sz w:val="28"/>
          <w:szCs w:val="28"/>
        </w:rPr>
        <w:t>1. Анализ результатов рассмотрения обращений граждан, в том числе индивидуальных предпринимателей и юридических лиц, на нарушение законодательства, в том числе коррупционного.</w:t>
      </w:r>
    </w:p>
    <w:p w:rsidR="008F5982" w:rsidRP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Докладчик: юрисконсульт </w:t>
      </w:r>
      <w:proofErr w:type="spellStart"/>
      <w:r w:rsidRPr="008F5982">
        <w:rPr>
          <w:rFonts w:ascii="Times New Roman" w:eastAsia="Times New Roman" w:hAnsi="Times New Roman" w:cs="Times New Roman"/>
          <w:sz w:val="28"/>
          <w:szCs w:val="28"/>
        </w:rPr>
        <w:t>Штарнова</w:t>
      </w:r>
      <w:proofErr w:type="spellEnd"/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 Г.П.</w:t>
      </w:r>
    </w:p>
    <w:p w:rsidR="008F5982" w:rsidRPr="00AE27A1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A1">
        <w:rPr>
          <w:rFonts w:ascii="Times New Roman" w:eastAsia="Times New Roman" w:hAnsi="Times New Roman" w:cs="Times New Roman"/>
          <w:sz w:val="28"/>
          <w:szCs w:val="28"/>
        </w:rPr>
        <w:t>2. Осуществление мониторинга своевременного и полного взыскания дебиторской задолженности, штрафных санкций. Подготовка информации о проводимой работе по сокращению дебиторской задолженности.</w:t>
      </w:r>
    </w:p>
    <w:p w:rsidR="008F5982" w:rsidRP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Докладчик: юрисконсульт </w:t>
      </w:r>
      <w:proofErr w:type="spellStart"/>
      <w:r w:rsidRPr="008F5982">
        <w:rPr>
          <w:rFonts w:ascii="Times New Roman" w:eastAsia="Times New Roman" w:hAnsi="Times New Roman" w:cs="Times New Roman"/>
          <w:sz w:val="28"/>
          <w:szCs w:val="28"/>
        </w:rPr>
        <w:t>Штарнова</w:t>
      </w:r>
      <w:proofErr w:type="spellEnd"/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 Г.П.</w:t>
      </w:r>
    </w:p>
    <w:p w:rsidR="008F5982" w:rsidRPr="00AE27A1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A1">
        <w:rPr>
          <w:rFonts w:ascii="Times New Roman" w:eastAsia="Times New Roman" w:hAnsi="Times New Roman" w:cs="Times New Roman"/>
          <w:sz w:val="28"/>
          <w:szCs w:val="28"/>
        </w:rPr>
        <w:t>3. Анализ состояния исполнительской дисциплины.</w:t>
      </w:r>
    </w:p>
    <w:p w:rsidR="008F5982" w:rsidRP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Докладчик: юрисконсульт </w:t>
      </w:r>
      <w:proofErr w:type="spellStart"/>
      <w:r w:rsidRPr="008F5982">
        <w:rPr>
          <w:rFonts w:ascii="Times New Roman" w:eastAsia="Times New Roman" w:hAnsi="Times New Roman" w:cs="Times New Roman"/>
          <w:sz w:val="28"/>
          <w:szCs w:val="28"/>
        </w:rPr>
        <w:t>Штарнова</w:t>
      </w:r>
      <w:proofErr w:type="spellEnd"/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 Г.П.</w:t>
      </w:r>
    </w:p>
    <w:p w:rsidR="008F5982" w:rsidRPr="00AE27A1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A1">
        <w:rPr>
          <w:rFonts w:ascii="Times New Roman" w:eastAsia="Times New Roman" w:hAnsi="Times New Roman" w:cs="Times New Roman"/>
          <w:sz w:val="28"/>
          <w:szCs w:val="28"/>
        </w:rPr>
        <w:t xml:space="preserve">4. Анализ соблюдения установленных законодательством сроков осуществления административных процедур. </w:t>
      </w:r>
    </w:p>
    <w:p w:rsidR="008F5982" w:rsidRP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82">
        <w:rPr>
          <w:rFonts w:ascii="Times New Roman" w:eastAsia="Times New Roman" w:hAnsi="Times New Roman" w:cs="Times New Roman"/>
          <w:sz w:val="28"/>
          <w:szCs w:val="28"/>
        </w:rPr>
        <w:t>Докладч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: юрисконсульт </w:t>
      </w:r>
      <w:proofErr w:type="spellStart"/>
      <w:r w:rsidRPr="008F5982">
        <w:rPr>
          <w:rFonts w:ascii="Times New Roman" w:eastAsia="Times New Roman" w:hAnsi="Times New Roman" w:cs="Times New Roman"/>
          <w:sz w:val="28"/>
          <w:szCs w:val="28"/>
        </w:rPr>
        <w:t>Штарнова</w:t>
      </w:r>
      <w:proofErr w:type="spellEnd"/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 Г.П.</w:t>
      </w:r>
      <w:r>
        <w:rPr>
          <w:rFonts w:ascii="Times New Roman" w:eastAsia="Times New Roman" w:hAnsi="Times New Roman" w:cs="Times New Roman"/>
          <w:sz w:val="28"/>
          <w:szCs w:val="28"/>
        </w:rPr>
        <w:t>, методист Шевчик Е.Г.</w:t>
      </w:r>
    </w:p>
    <w:p w:rsidR="008F5982" w:rsidRPr="00AE27A1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A1">
        <w:rPr>
          <w:rFonts w:ascii="Times New Roman" w:eastAsia="Times New Roman" w:hAnsi="Times New Roman" w:cs="Times New Roman"/>
          <w:sz w:val="28"/>
          <w:szCs w:val="28"/>
        </w:rPr>
        <w:t xml:space="preserve">5. Проведение мониторинга выполнения требований, установленных статьей 17 Закона </w:t>
      </w:r>
      <w:r w:rsidRPr="00072303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№ 305-З </w:t>
      </w:r>
      <w:r w:rsidRPr="00DE35B9">
        <w:rPr>
          <w:rFonts w:ascii="Times New Roman" w:eastAsia="Times New Roman" w:hAnsi="Times New Roman" w:cs="Times New Roman"/>
          <w:sz w:val="28"/>
          <w:szCs w:val="28"/>
        </w:rPr>
        <w:t xml:space="preserve">от 15.07.2015 г. </w:t>
      </w:r>
      <w:r w:rsidRPr="00072303">
        <w:rPr>
          <w:rFonts w:ascii="Times New Roman" w:eastAsia="Times New Roman" w:hAnsi="Times New Roman" w:cs="Times New Roman"/>
          <w:sz w:val="28"/>
          <w:szCs w:val="28"/>
        </w:rPr>
        <w:t>«О борьбе с коррупци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7A1">
        <w:rPr>
          <w:rFonts w:ascii="Times New Roman" w:eastAsia="Times New Roman" w:hAnsi="Times New Roman" w:cs="Times New Roman"/>
          <w:sz w:val="28"/>
          <w:szCs w:val="28"/>
        </w:rPr>
        <w:t>в части соблюдения ограничений, предусмотренных Законом.</w:t>
      </w:r>
    </w:p>
    <w:p w:rsidR="002940DA" w:rsidRPr="002940DA" w:rsidRDefault="002940DA" w:rsidP="0029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DA">
        <w:rPr>
          <w:rFonts w:ascii="Times New Roman" w:eastAsia="Times New Roman" w:hAnsi="Times New Roman" w:cs="Times New Roman"/>
          <w:sz w:val="28"/>
          <w:szCs w:val="28"/>
        </w:rPr>
        <w:t xml:space="preserve">Докладчик: юрисконсульт </w:t>
      </w:r>
      <w:proofErr w:type="spellStart"/>
      <w:r w:rsidRPr="002940DA">
        <w:rPr>
          <w:rFonts w:ascii="Times New Roman" w:eastAsia="Times New Roman" w:hAnsi="Times New Roman" w:cs="Times New Roman"/>
          <w:sz w:val="28"/>
          <w:szCs w:val="28"/>
        </w:rPr>
        <w:t>Штарнова</w:t>
      </w:r>
      <w:proofErr w:type="spellEnd"/>
      <w:r w:rsidRPr="002940DA">
        <w:rPr>
          <w:rFonts w:ascii="Times New Roman" w:eastAsia="Times New Roman" w:hAnsi="Times New Roman" w:cs="Times New Roman"/>
          <w:sz w:val="28"/>
          <w:szCs w:val="28"/>
        </w:rPr>
        <w:t xml:space="preserve"> Г.П.</w:t>
      </w:r>
    </w:p>
    <w:p w:rsidR="008F5982" w:rsidRPr="00AE27A1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ведение ежегодного опроса учащихся на предмет удовлетворенности образовательным процессом.</w:t>
      </w:r>
    </w:p>
    <w:p w:rsidR="008F5982" w:rsidRP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82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по учебно-производственной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К.</w:t>
      </w:r>
    </w:p>
    <w:p w:rsid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A1">
        <w:rPr>
          <w:rFonts w:ascii="Times New Roman" w:eastAsia="Times New Roman" w:hAnsi="Times New Roman" w:cs="Times New Roman"/>
          <w:sz w:val="28"/>
          <w:szCs w:val="28"/>
        </w:rPr>
        <w:t>7. Организация систематического контроля за получением, учетом, хранением, заполнением и порядком выдачи документов государственного образца.</w:t>
      </w:r>
    </w:p>
    <w:p w:rsidR="0018341C" w:rsidRPr="0018341C" w:rsidRDefault="0018341C" w:rsidP="00183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41C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</w:rPr>
        <w:t>методист Шевчик Е.Г.</w:t>
      </w:r>
    </w:p>
    <w:p w:rsid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7A1">
        <w:rPr>
          <w:rFonts w:ascii="Times New Roman" w:eastAsia="Times New Roman" w:hAnsi="Times New Roman" w:cs="Times New Roman"/>
          <w:sz w:val="28"/>
          <w:szCs w:val="28"/>
        </w:rPr>
        <w:t>8. Организация контроля за целевым использованием бюджетных и внебюджетных средств, рациональным использованием трудовых, материальных ресурсов.</w:t>
      </w:r>
    </w:p>
    <w:p w:rsidR="00602989" w:rsidRDefault="0018341C" w:rsidP="0060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41C">
        <w:rPr>
          <w:rFonts w:ascii="Times New Roman" w:eastAsia="Times New Roman" w:hAnsi="Times New Roman" w:cs="Times New Roman"/>
          <w:sz w:val="28"/>
          <w:szCs w:val="28"/>
        </w:rPr>
        <w:t>Докладч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41C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противодействию коррупции – директор Комар А.О.</w:t>
      </w:r>
    </w:p>
    <w:p w:rsidR="008F5982" w:rsidRDefault="00602989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F5982">
        <w:rPr>
          <w:rFonts w:ascii="Times New Roman" w:eastAsia="Times New Roman" w:hAnsi="Times New Roman" w:cs="Times New Roman"/>
          <w:sz w:val="28"/>
          <w:szCs w:val="28"/>
        </w:rPr>
        <w:t>. Осуществление контроля за обоснованностью и целесообразностью сдачи в аренду помещений.</w:t>
      </w:r>
    </w:p>
    <w:p w:rsidR="00AA66BC" w:rsidRPr="00AA66BC" w:rsidRDefault="00AA66BC" w:rsidP="00AA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BC">
        <w:rPr>
          <w:rFonts w:ascii="Times New Roman" w:eastAsia="Times New Roman" w:hAnsi="Times New Roman" w:cs="Times New Roman"/>
          <w:sz w:val="28"/>
          <w:szCs w:val="28"/>
        </w:rPr>
        <w:t xml:space="preserve">Докладчик: юрисконсульт </w:t>
      </w:r>
      <w:proofErr w:type="spellStart"/>
      <w:r w:rsidRPr="00AA66BC">
        <w:rPr>
          <w:rFonts w:ascii="Times New Roman" w:eastAsia="Times New Roman" w:hAnsi="Times New Roman" w:cs="Times New Roman"/>
          <w:sz w:val="28"/>
          <w:szCs w:val="28"/>
        </w:rPr>
        <w:t>Штарнова</w:t>
      </w:r>
      <w:proofErr w:type="spellEnd"/>
      <w:r w:rsidRPr="00AA66BC">
        <w:rPr>
          <w:rFonts w:ascii="Times New Roman" w:eastAsia="Times New Roman" w:hAnsi="Times New Roman" w:cs="Times New Roman"/>
          <w:sz w:val="28"/>
          <w:szCs w:val="28"/>
        </w:rPr>
        <w:t xml:space="preserve"> Г.П.</w:t>
      </w:r>
    </w:p>
    <w:p w:rsidR="008F5982" w:rsidRDefault="008F5982" w:rsidP="008F5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298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Осуществление контроля за организацией подбора кадров, назначением на должности специалистов.</w:t>
      </w:r>
    </w:p>
    <w:p w:rsidR="00AA66BC" w:rsidRPr="00AA66BC" w:rsidRDefault="00AA66BC" w:rsidP="00AA6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BC">
        <w:rPr>
          <w:rFonts w:ascii="Times New Roman" w:hAnsi="Times New Roman" w:cs="Times New Roman"/>
          <w:sz w:val="28"/>
          <w:szCs w:val="28"/>
        </w:rPr>
        <w:t xml:space="preserve">Докладчик: юрисконсульт </w:t>
      </w:r>
      <w:proofErr w:type="spellStart"/>
      <w:r w:rsidRPr="00AA66BC">
        <w:rPr>
          <w:rFonts w:ascii="Times New Roman" w:hAnsi="Times New Roman" w:cs="Times New Roman"/>
          <w:sz w:val="28"/>
          <w:szCs w:val="28"/>
        </w:rPr>
        <w:t>Штарнова</w:t>
      </w:r>
      <w:proofErr w:type="spellEnd"/>
      <w:r w:rsidRPr="00AA66BC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944E44" w:rsidRDefault="00C567AA" w:rsidP="00ED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6CA5">
        <w:rPr>
          <w:rFonts w:ascii="Times New Roman" w:eastAsia="Times New Roman" w:hAnsi="Times New Roman" w:cs="Times New Roman"/>
          <w:sz w:val="28"/>
          <w:szCs w:val="28"/>
        </w:rPr>
        <w:t xml:space="preserve">аседание состоится </w:t>
      </w:r>
      <w:r w:rsidR="00736F4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86CA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36F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6CA5">
        <w:rPr>
          <w:rFonts w:ascii="Times New Roman" w:eastAsia="Times New Roman" w:hAnsi="Times New Roman" w:cs="Times New Roman"/>
          <w:sz w:val="28"/>
          <w:szCs w:val="28"/>
        </w:rPr>
        <w:t xml:space="preserve">.2026 в </w:t>
      </w:r>
      <w:r w:rsidR="00DE1E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6F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1E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6F4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86CA5">
        <w:rPr>
          <w:rFonts w:ascii="Times New Roman" w:eastAsia="Times New Roman" w:hAnsi="Times New Roman" w:cs="Times New Roman"/>
          <w:sz w:val="28"/>
          <w:szCs w:val="28"/>
        </w:rPr>
        <w:t xml:space="preserve"> часов по адресу: г. Мосты, ул. Зеленая, 91А, аудитория 19.</w:t>
      </w:r>
    </w:p>
    <w:p w:rsidR="00386CA5" w:rsidRPr="00434164" w:rsidRDefault="00386CA5" w:rsidP="00843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80E03" w:rsidRPr="005F653C" w:rsidRDefault="00D81AD0" w:rsidP="00063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164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="005F653C">
        <w:rPr>
          <w:rFonts w:ascii="Times New Roman" w:eastAsia="Times New Roman" w:hAnsi="Times New Roman" w:cs="Times New Roman"/>
          <w:sz w:val="28"/>
          <w:szCs w:val="28"/>
        </w:rPr>
        <w:tab/>
      </w:r>
      <w:r w:rsidR="005F653C">
        <w:rPr>
          <w:rFonts w:ascii="Times New Roman" w:eastAsia="Times New Roman" w:hAnsi="Times New Roman" w:cs="Times New Roman"/>
          <w:sz w:val="28"/>
          <w:szCs w:val="28"/>
        </w:rPr>
        <w:tab/>
      </w:r>
      <w:r w:rsidR="005F653C">
        <w:rPr>
          <w:rFonts w:ascii="Times New Roman" w:eastAsia="Times New Roman" w:hAnsi="Times New Roman" w:cs="Times New Roman"/>
          <w:sz w:val="28"/>
          <w:szCs w:val="28"/>
        </w:rPr>
        <w:tab/>
      </w:r>
      <w:r w:rsidR="005F653C">
        <w:rPr>
          <w:rFonts w:ascii="Times New Roman" w:eastAsia="Times New Roman" w:hAnsi="Times New Roman" w:cs="Times New Roman"/>
          <w:sz w:val="28"/>
          <w:szCs w:val="28"/>
        </w:rPr>
        <w:tab/>
      </w:r>
      <w:r w:rsidR="005F653C">
        <w:rPr>
          <w:rFonts w:ascii="Times New Roman" w:eastAsia="Times New Roman" w:hAnsi="Times New Roman" w:cs="Times New Roman"/>
          <w:sz w:val="28"/>
          <w:szCs w:val="28"/>
        </w:rPr>
        <w:tab/>
      </w:r>
      <w:r w:rsidR="005F653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91417">
        <w:rPr>
          <w:rFonts w:ascii="Times New Roman" w:hAnsi="Times New Roman" w:cs="Times New Roman"/>
          <w:sz w:val="28"/>
          <w:szCs w:val="28"/>
        </w:rPr>
        <w:t>А.О.Комар</w:t>
      </w:r>
      <w:proofErr w:type="spellEnd"/>
    </w:p>
    <w:sectPr w:rsidR="00780E03" w:rsidRPr="005F653C" w:rsidSect="00843B8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F1E"/>
    <w:multiLevelType w:val="hybridMultilevel"/>
    <w:tmpl w:val="AFAE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36D6"/>
    <w:multiLevelType w:val="hybridMultilevel"/>
    <w:tmpl w:val="D64E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2398"/>
    <w:multiLevelType w:val="hybridMultilevel"/>
    <w:tmpl w:val="D64E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77A"/>
    <w:rsid w:val="00001944"/>
    <w:rsid w:val="00010C69"/>
    <w:rsid w:val="00025181"/>
    <w:rsid w:val="000362A6"/>
    <w:rsid w:val="000525D7"/>
    <w:rsid w:val="000544D8"/>
    <w:rsid w:val="000632DB"/>
    <w:rsid w:val="00071666"/>
    <w:rsid w:val="000762FA"/>
    <w:rsid w:val="00083837"/>
    <w:rsid w:val="000845FF"/>
    <w:rsid w:val="000942DE"/>
    <w:rsid w:val="000A2B38"/>
    <w:rsid w:val="000A5495"/>
    <w:rsid w:val="000C738B"/>
    <w:rsid w:val="000C799F"/>
    <w:rsid w:val="000F375C"/>
    <w:rsid w:val="001004A8"/>
    <w:rsid w:val="00112F56"/>
    <w:rsid w:val="00130286"/>
    <w:rsid w:val="00141D7C"/>
    <w:rsid w:val="001439D4"/>
    <w:rsid w:val="00143C74"/>
    <w:rsid w:val="00145AAC"/>
    <w:rsid w:val="00150470"/>
    <w:rsid w:val="00177D29"/>
    <w:rsid w:val="0018341C"/>
    <w:rsid w:val="001872FB"/>
    <w:rsid w:val="00191417"/>
    <w:rsid w:val="001C6D30"/>
    <w:rsid w:val="001D6E02"/>
    <w:rsid w:val="001E3F25"/>
    <w:rsid w:val="00216BE4"/>
    <w:rsid w:val="002259C6"/>
    <w:rsid w:val="0023503E"/>
    <w:rsid w:val="00240448"/>
    <w:rsid w:val="002449E5"/>
    <w:rsid w:val="002940DA"/>
    <w:rsid w:val="002A4DD1"/>
    <w:rsid w:val="002C3024"/>
    <w:rsid w:val="002C61D5"/>
    <w:rsid w:val="002F31FC"/>
    <w:rsid w:val="003037F1"/>
    <w:rsid w:val="003043FB"/>
    <w:rsid w:val="003137DB"/>
    <w:rsid w:val="003153FF"/>
    <w:rsid w:val="00321214"/>
    <w:rsid w:val="00327603"/>
    <w:rsid w:val="00336C38"/>
    <w:rsid w:val="00382CD1"/>
    <w:rsid w:val="00386CA5"/>
    <w:rsid w:val="003D050B"/>
    <w:rsid w:val="003D165E"/>
    <w:rsid w:val="003D5208"/>
    <w:rsid w:val="003E6C51"/>
    <w:rsid w:val="00416515"/>
    <w:rsid w:val="00426B14"/>
    <w:rsid w:val="00434164"/>
    <w:rsid w:val="00436A68"/>
    <w:rsid w:val="004505B1"/>
    <w:rsid w:val="004525C2"/>
    <w:rsid w:val="00493A09"/>
    <w:rsid w:val="00497BC8"/>
    <w:rsid w:val="004A046B"/>
    <w:rsid w:val="004B3845"/>
    <w:rsid w:val="004D629C"/>
    <w:rsid w:val="004F282B"/>
    <w:rsid w:val="004F43BF"/>
    <w:rsid w:val="004F5E29"/>
    <w:rsid w:val="005106C7"/>
    <w:rsid w:val="00520F98"/>
    <w:rsid w:val="00525DC4"/>
    <w:rsid w:val="00533465"/>
    <w:rsid w:val="00565146"/>
    <w:rsid w:val="00580BF8"/>
    <w:rsid w:val="00593D26"/>
    <w:rsid w:val="005E0A1C"/>
    <w:rsid w:val="005E3F7A"/>
    <w:rsid w:val="005F653C"/>
    <w:rsid w:val="006026AE"/>
    <w:rsid w:val="00602989"/>
    <w:rsid w:val="00605A21"/>
    <w:rsid w:val="0060716D"/>
    <w:rsid w:val="006157D1"/>
    <w:rsid w:val="006210A9"/>
    <w:rsid w:val="00635553"/>
    <w:rsid w:val="006426F9"/>
    <w:rsid w:val="00642971"/>
    <w:rsid w:val="00654FF1"/>
    <w:rsid w:val="00660C3A"/>
    <w:rsid w:val="00693D0A"/>
    <w:rsid w:val="006A1317"/>
    <w:rsid w:val="006B4AB5"/>
    <w:rsid w:val="006B5832"/>
    <w:rsid w:val="006C090B"/>
    <w:rsid w:val="006C2214"/>
    <w:rsid w:val="006E0C6B"/>
    <w:rsid w:val="006F147A"/>
    <w:rsid w:val="007058FE"/>
    <w:rsid w:val="00705A49"/>
    <w:rsid w:val="007247AD"/>
    <w:rsid w:val="00736F49"/>
    <w:rsid w:val="007439D1"/>
    <w:rsid w:val="00756892"/>
    <w:rsid w:val="00757EAC"/>
    <w:rsid w:val="00770728"/>
    <w:rsid w:val="00780E03"/>
    <w:rsid w:val="00781398"/>
    <w:rsid w:val="00781ADD"/>
    <w:rsid w:val="007922B3"/>
    <w:rsid w:val="00795FF4"/>
    <w:rsid w:val="007970E0"/>
    <w:rsid w:val="007B1416"/>
    <w:rsid w:val="007B1A77"/>
    <w:rsid w:val="007C7545"/>
    <w:rsid w:val="007E0304"/>
    <w:rsid w:val="007E229D"/>
    <w:rsid w:val="007F2AD7"/>
    <w:rsid w:val="0080223D"/>
    <w:rsid w:val="00802836"/>
    <w:rsid w:val="00817ABA"/>
    <w:rsid w:val="0082176E"/>
    <w:rsid w:val="008226B2"/>
    <w:rsid w:val="00830592"/>
    <w:rsid w:val="0083173D"/>
    <w:rsid w:val="008346CD"/>
    <w:rsid w:val="0083497D"/>
    <w:rsid w:val="00843B8B"/>
    <w:rsid w:val="008837D3"/>
    <w:rsid w:val="0088616D"/>
    <w:rsid w:val="008A1A8B"/>
    <w:rsid w:val="008C5E9E"/>
    <w:rsid w:val="008E075C"/>
    <w:rsid w:val="008E177A"/>
    <w:rsid w:val="008F1147"/>
    <w:rsid w:val="008F4490"/>
    <w:rsid w:val="008F5982"/>
    <w:rsid w:val="00926DA5"/>
    <w:rsid w:val="00937070"/>
    <w:rsid w:val="00944E44"/>
    <w:rsid w:val="00945048"/>
    <w:rsid w:val="00954AB1"/>
    <w:rsid w:val="00961936"/>
    <w:rsid w:val="00963E21"/>
    <w:rsid w:val="00971A69"/>
    <w:rsid w:val="00976345"/>
    <w:rsid w:val="00986873"/>
    <w:rsid w:val="00991579"/>
    <w:rsid w:val="009C2A2E"/>
    <w:rsid w:val="009D2DC5"/>
    <w:rsid w:val="009E07E0"/>
    <w:rsid w:val="00A448E1"/>
    <w:rsid w:val="00A464A9"/>
    <w:rsid w:val="00A54D86"/>
    <w:rsid w:val="00A732F7"/>
    <w:rsid w:val="00A93C5B"/>
    <w:rsid w:val="00A94972"/>
    <w:rsid w:val="00AA66BC"/>
    <w:rsid w:val="00AB47C6"/>
    <w:rsid w:val="00AF1CDA"/>
    <w:rsid w:val="00AF34B6"/>
    <w:rsid w:val="00AF4206"/>
    <w:rsid w:val="00AF4A2F"/>
    <w:rsid w:val="00AF6E6E"/>
    <w:rsid w:val="00B15969"/>
    <w:rsid w:val="00B32DA6"/>
    <w:rsid w:val="00B34644"/>
    <w:rsid w:val="00B41806"/>
    <w:rsid w:val="00B47549"/>
    <w:rsid w:val="00B523A6"/>
    <w:rsid w:val="00B6622B"/>
    <w:rsid w:val="00B70593"/>
    <w:rsid w:val="00B81AF0"/>
    <w:rsid w:val="00BA240C"/>
    <w:rsid w:val="00BA7E45"/>
    <w:rsid w:val="00BB3F60"/>
    <w:rsid w:val="00BD1F96"/>
    <w:rsid w:val="00BF470D"/>
    <w:rsid w:val="00C1272E"/>
    <w:rsid w:val="00C16504"/>
    <w:rsid w:val="00C45F40"/>
    <w:rsid w:val="00C567AA"/>
    <w:rsid w:val="00C85C9A"/>
    <w:rsid w:val="00C91BC7"/>
    <w:rsid w:val="00CB4915"/>
    <w:rsid w:val="00CB49C6"/>
    <w:rsid w:val="00CE474A"/>
    <w:rsid w:val="00CF4876"/>
    <w:rsid w:val="00CF64D8"/>
    <w:rsid w:val="00D06C4D"/>
    <w:rsid w:val="00D441A3"/>
    <w:rsid w:val="00D55BAC"/>
    <w:rsid w:val="00D64C80"/>
    <w:rsid w:val="00D81AD0"/>
    <w:rsid w:val="00D86E10"/>
    <w:rsid w:val="00D91257"/>
    <w:rsid w:val="00DA6974"/>
    <w:rsid w:val="00DB3017"/>
    <w:rsid w:val="00DC2037"/>
    <w:rsid w:val="00DD02B9"/>
    <w:rsid w:val="00DE1E59"/>
    <w:rsid w:val="00DE454A"/>
    <w:rsid w:val="00DF492E"/>
    <w:rsid w:val="00DF7D6C"/>
    <w:rsid w:val="00E1395A"/>
    <w:rsid w:val="00E35C69"/>
    <w:rsid w:val="00E37C7E"/>
    <w:rsid w:val="00E40961"/>
    <w:rsid w:val="00E45CBE"/>
    <w:rsid w:val="00E54B0E"/>
    <w:rsid w:val="00E57D8C"/>
    <w:rsid w:val="00E62FE0"/>
    <w:rsid w:val="00E64857"/>
    <w:rsid w:val="00E64B1A"/>
    <w:rsid w:val="00E75D25"/>
    <w:rsid w:val="00E75FEC"/>
    <w:rsid w:val="00E76C9A"/>
    <w:rsid w:val="00E81A80"/>
    <w:rsid w:val="00E954C0"/>
    <w:rsid w:val="00EB238A"/>
    <w:rsid w:val="00EC2F05"/>
    <w:rsid w:val="00EC4EE0"/>
    <w:rsid w:val="00ED3EFE"/>
    <w:rsid w:val="00ED637C"/>
    <w:rsid w:val="00EE2399"/>
    <w:rsid w:val="00F23A0C"/>
    <w:rsid w:val="00F254C3"/>
    <w:rsid w:val="00F45EB8"/>
    <w:rsid w:val="00F51BC5"/>
    <w:rsid w:val="00F52C86"/>
    <w:rsid w:val="00F747A7"/>
    <w:rsid w:val="00F94734"/>
    <w:rsid w:val="00FA3DD6"/>
    <w:rsid w:val="00FA635D"/>
    <w:rsid w:val="00FA6D1A"/>
    <w:rsid w:val="00FA6F69"/>
    <w:rsid w:val="00FC7424"/>
    <w:rsid w:val="00FD1253"/>
    <w:rsid w:val="00FD603B"/>
    <w:rsid w:val="00FE1C66"/>
    <w:rsid w:val="00FE5BBF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078D"/>
  <w15:docId w15:val="{3E5C174E-C567-4F06-8725-43D45E4B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7A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E45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7A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E45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rmal (Web)"/>
    <w:basedOn w:val="a"/>
    <w:link w:val="a5"/>
    <w:uiPriority w:val="99"/>
    <w:rsid w:val="00DE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DE454A"/>
    <w:rPr>
      <w:b/>
      <w:bCs/>
    </w:rPr>
  </w:style>
  <w:style w:type="character" w:customStyle="1" w:styleId="a5">
    <w:name w:val="Обычный (веб) Знак"/>
    <w:link w:val="a4"/>
    <w:uiPriority w:val="99"/>
    <w:rsid w:val="00DE454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6429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7D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221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CB65-C486-4AFF-A6C8-5294786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06</cp:revision>
  <cp:lastPrinted>2026-05-18T06:51:00Z</cp:lastPrinted>
  <dcterms:created xsi:type="dcterms:W3CDTF">2016-12-06T05:25:00Z</dcterms:created>
  <dcterms:modified xsi:type="dcterms:W3CDTF">2026-07-02T06:54:00Z</dcterms:modified>
</cp:coreProperties>
</file>